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DC686B" w:rsidP="00DC686B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E5539C" w:rsidRDefault="00E5539C" w:rsidP="00407D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</w:t>
            </w:r>
            <w:r w:rsidR="00D50FDE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786517" w:rsidRPr="00E5539C" w:rsidRDefault="00D50FDE" w:rsidP="00D50F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E5539C" w:rsidRDefault="001D0C2A" w:rsidP="001D0C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и современного менеджмента 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E03D3A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5539C" w:rsidRDefault="00E5539C" w:rsidP="00407D8B">
            <w:pPr>
              <w:ind w:left="-9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Pr="00E5539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Default="00E5539C" w:rsidP="00372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М. Кириенкова</w:t>
            </w:r>
          </w:p>
          <w:p w:rsidR="00E5539C" w:rsidRPr="00E5539C" w:rsidRDefault="00E5539C" w:rsidP="00E553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960CBB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5539C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Общая физическая культура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37284F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37284F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80214" w:rsidRPr="004C22FE">
        <w:rPr>
          <w:rFonts w:eastAsia="Times New Roman"/>
          <w:sz w:val="24"/>
          <w:szCs w:val="24"/>
        </w:rPr>
        <w:t xml:space="preserve">Элективные дисциплины по физической культуре и спорту «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37284F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ab/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 xml:space="preserve">- </w:t>
      </w:r>
      <w:r w:rsidR="0037284F">
        <w:rPr>
          <w:rFonts w:eastAsia="Times New Roman"/>
          <w:sz w:val="24"/>
          <w:szCs w:val="24"/>
        </w:rPr>
        <w:tab/>
      </w:r>
      <w:r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 xml:space="preserve">- </w:t>
      </w:r>
      <w:r w:rsidR="0037284F">
        <w:rPr>
          <w:rFonts w:eastAsia="YS Text"/>
          <w:sz w:val="24"/>
          <w:szCs w:val="24"/>
        </w:rPr>
        <w:tab/>
      </w:r>
      <w:r w:rsidRPr="004C22FE">
        <w:rPr>
          <w:rFonts w:eastAsia="YS Text"/>
          <w:sz w:val="24"/>
          <w:szCs w:val="24"/>
        </w:rPr>
        <w:t>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 xml:space="preserve">- </w:t>
      </w:r>
      <w:r w:rsidR="0037284F">
        <w:rPr>
          <w:rFonts w:eastAsia="YS Text"/>
          <w:sz w:val="24"/>
          <w:szCs w:val="24"/>
        </w:rPr>
        <w:tab/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37284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37284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37284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37284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682355" w:rsidRDefault="00E55B48" w:rsidP="0037284F">
            <w:pPr>
              <w:jc w:val="both"/>
            </w:pPr>
            <w:r w:rsidRPr="00FD1538">
              <w:rPr>
                <w:b/>
              </w:rPr>
              <w:t>Знать</w:t>
            </w:r>
            <w:r w:rsidR="0037284F">
              <w:t>:</w:t>
            </w:r>
            <w:r w:rsidRPr="00682355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. Знать воздействие физических упражнений различной направленности на организм человека в целом и на отдельные его органы</w:t>
            </w:r>
          </w:p>
          <w:p w:rsidR="00E55B48" w:rsidRPr="00682355" w:rsidRDefault="00E55B48" w:rsidP="0037284F">
            <w:pPr>
              <w:jc w:val="both"/>
            </w:pPr>
            <w:r w:rsidRPr="00FD1538">
              <w:rPr>
                <w:b/>
              </w:rPr>
              <w:t>Уметь</w:t>
            </w:r>
            <w:r w:rsidRPr="00682355">
              <w:t>: дать оценку эффективности используемой программы. О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E55B48" w:rsidRPr="005D6FCE" w:rsidRDefault="00E55B48" w:rsidP="0037284F">
            <w:pPr>
              <w:jc w:val="both"/>
              <w:rPr>
                <w:highlight w:val="yellow"/>
              </w:rPr>
            </w:pPr>
            <w:r w:rsidRPr="00FD1538">
              <w:rPr>
                <w:b/>
              </w:rPr>
              <w:t>Владеть</w:t>
            </w:r>
            <w:r w:rsidRPr="00682355">
              <w:t>: Поддерживать на должном уровне физические, функциональные, адаптивные возможности организма для укрепления здоровья, коррекции физического развития и телосложения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32116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743F46" w:rsidP="00A16A9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321162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2116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743F46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21162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743F46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2116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743F46" w:rsidP="00A16A9B">
            <w:pPr>
              <w:ind w:left="28"/>
              <w:jc w:val="center"/>
            </w:pPr>
            <w: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21162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743F46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21162" w:rsidRDefault="00321162" w:rsidP="009B399A">
            <w:pPr>
              <w:ind w:left="28"/>
              <w:jc w:val="center"/>
              <w:rPr>
                <w:b/>
              </w:rPr>
            </w:pPr>
            <w:r w:rsidRPr="00321162">
              <w:rPr>
                <w:b/>
              </w:rPr>
              <w:t>210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743F46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743F46">
              <w:rPr>
                <w:b/>
              </w:rPr>
              <w:t>1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5378C6">
            <w:r w:rsidRPr="004C22FE">
              <w:t>Сдача контрольных тестов по физической и функциональной подготовленности</w:t>
            </w:r>
          </w:p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F56FD7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838C3">
              <w:t xml:space="preserve">зачет 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33C0">
              <w:t>17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0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8A33C0" w:rsidRPr="006168DD" w:rsidTr="00FC12DA">
        <w:tc>
          <w:tcPr>
            <w:tcW w:w="1701" w:type="dxa"/>
            <w:vMerge w:val="restart"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6168DD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A33C0">
              <w:t>1</w:t>
            </w:r>
            <w:r w:rsidR="00743F46">
              <w:t>8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743F46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8A33C0" w:rsidRPr="004C22FE" w:rsidRDefault="008A33C0" w:rsidP="008A33C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A33C0" w:rsidRPr="004C22FE" w:rsidRDefault="008A33C0" w:rsidP="008A33C0">
            <w:r w:rsidRPr="004C22FE">
              <w:t>Сдача контрольных тестов по физической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8A33C0" w:rsidRPr="004C22FE" w:rsidRDefault="008A33C0" w:rsidP="008A33C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838C3">
              <w:t>зачет</w:t>
            </w: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A33C0">
              <w:t>1</w:t>
            </w:r>
            <w:r w:rsidR="00E56024">
              <w:t>8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815564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A33C0">
              <w:t>10</w:t>
            </w: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815564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Pr="00413F35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D061A1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</w:t>
            </w:r>
            <w:r w:rsidR="00743F46">
              <w:t>6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815564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A33C0">
              <w:t>1</w:t>
            </w:r>
            <w:r w:rsidR="00743F46">
              <w:t>8</w:t>
            </w: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1BD7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051BD7" w:rsidRPr="006168DD" w:rsidTr="00FC12DA"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8A33C0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838C3">
              <w:t>зачет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0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413F3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051BD7" w:rsidRDefault="00051BD7" w:rsidP="00051BD7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8A33C0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051BD7" w:rsidRPr="006168DD" w:rsidTr="00FC12DA"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A0052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 w:rsidR="00743F46">
              <w:t>8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D061A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lastRenderedPageBreak/>
              <w:t>Промежуточная аттестация:</w:t>
            </w:r>
          </w:p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t>1</w:t>
            </w:r>
            <w:r w:rsidR="00743F46">
              <w:t>8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815564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t>1</w:t>
            </w:r>
            <w:r w:rsidR="00743F46">
              <w:t>0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9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D061A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743F46">
              <w:t>6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743F4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051BD7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0D20F6" w:rsidRDefault="00051BD7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  <w:r w:rsidR="000D20F6">
              <w:t xml:space="preserve"> 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51BD7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0D20F6" w:rsidRPr="001A0052" w:rsidRDefault="000D20F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7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051BD7" w:rsidRPr="006168DD" w:rsidTr="00FC12DA">
        <w:trPr>
          <w:trHeight w:val="4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3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0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5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54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051BD7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A0052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 w:rsidR="00743F46">
              <w:t>8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743F4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051BD7" w:rsidRPr="006168DD" w:rsidTr="00FC12DA">
        <w:trPr>
          <w:trHeight w:val="4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315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 w:rsidR="00743F46">
              <w:t>8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743F4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8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81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D061A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743F46">
              <w:t>6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743F4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418"/>
        <w:gridCol w:w="2552"/>
        <w:gridCol w:w="3543"/>
        <w:gridCol w:w="1701"/>
        <w:gridCol w:w="709"/>
      </w:tblGrid>
      <w:tr w:rsidR="00BD2F50" w:rsidRPr="008448CC" w:rsidTr="004A48DC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992AA8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DB4EA9" w:rsidRDefault="00145366" w:rsidP="000E0947">
            <w:pPr>
              <w:rPr>
                <w:bCs/>
              </w:rPr>
            </w:pPr>
            <w:r w:rsidRPr="00DB4EA9">
              <w:t>Бег, прыж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D061A1" w:rsidP="002B2FC0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4A48DC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DB4EA9" w:rsidRDefault="000E0947" w:rsidP="000E0947">
            <w:pPr>
              <w:rPr>
                <w:bCs/>
              </w:rPr>
            </w:pPr>
            <w:r w:rsidRPr="00DB4EA9">
              <w:t>Силовые норматив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743F46" w:rsidP="009B399A">
            <w:pPr>
              <w:rPr>
                <w:b/>
              </w:rPr>
            </w:pPr>
            <w:bookmarkStart w:id="10" w:name="_GoBack"/>
            <w:bookmarkEnd w:id="10"/>
            <w:r>
              <w:rPr>
                <w:b/>
              </w:rPr>
              <w:t>63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DB4EA9" w:rsidRDefault="00783DFD" w:rsidP="00B20A79">
      <w:pPr>
        <w:pStyle w:val="2"/>
      </w:pPr>
      <w:r w:rsidRPr="00DB4EA9"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CA3054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CE4F6F">
              <w:rPr>
                <w:b/>
              </w:rPr>
              <w:t>Зна</w:t>
            </w:r>
            <w:r w:rsidR="008E44C3" w:rsidRPr="00CE4F6F">
              <w:rPr>
                <w:b/>
              </w:rPr>
              <w:t>ет</w:t>
            </w:r>
            <w:r w:rsidRPr="00801A50">
              <w:rPr>
                <w:color w:val="FF0000"/>
              </w:rPr>
              <w:t xml:space="preserve"> </w:t>
            </w:r>
            <w:r w:rsidRPr="00995C75">
              <w:t xml:space="preserve">методики диагностики своего физического и функционального состояния, топографию работы мышц в </w:t>
            </w:r>
            <w:r w:rsidRPr="00CA3054">
              <w:t>различн</w:t>
            </w:r>
            <w:r w:rsidR="00EB5695" w:rsidRPr="00CA3054">
              <w:t>ых видах упражнений,</w:t>
            </w:r>
            <w:r w:rsidR="000C5960" w:rsidRPr="00CA3054">
              <w:t xml:space="preserve"> </w:t>
            </w:r>
            <w:r w:rsidR="008E44C3" w:rsidRPr="00CA3054">
              <w:t>различные</w:t>
            </w:r>
            <w:r w:rsidR="003924FC" w:rsidRPr="00CA3054">
              <w:t xml:space="preserve"> </w:t>
            </w:r>
            <w:r w:rsidRPr="00CA3054">
              <w:t xml:space="preserve">методики коррекционных упражнений. </w:t>
            </w:r>
          </w:p>
          <w:p w:rsidR="00CA3054" w:rsidRPr="00EE1A97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CA3054">
              <w:rPr>
                <w:b/>
              </w:rPr>
              <w:t>Уме</w:t>
            </w:r>
            <w:r w:rsidR="008E44C3" w:rsidRPr="00CA3054">
              <w:rPr>
                <w:b/>
              </w:rPr>
              <w:t>ет</w:t>
            </w:r>
            <w:r w:rsidR="008E44C3" w:rsidRPr="00CA3054">
              <w:t xml:space="preserve"> </w:t>
            </w:r>
            <w:r w:rsidR="00CA3054" w:rsidRPr="00CA3054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</w:t>
            </w:r>
            <w:r w:rsidR="00CA3054">
              <w:t>.</w:t>
            </w:r>
          </w:p>
          <w:p w:rsidR="006F6294" w:rsidRPr="00995C75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/>
                <w:bCs/>
              </w:rPr>
            </w:pPr>
            <w:r w:rsidRPr="00CE4F6F">
              <w:rPr>
                <w:color w:val="FF0000"/>
              </w:rPr>
              <w:t xml:space="preserve"> </w:t>
            </w:r>
            <w:r w:rsidRPr="00995C75">
              <w:t xml:space="preserve">Применять на практике различные системы самоконтроля за состоянием организма при занятиях физическими упражнениями. </w:t>
            </w:r>
          </w:p>
          <w:p w:rsidR="00590FE2" w:rsidRPr="00995C75" w:rsidRDefault="006F6294" w:rsidP="00860A55">
            <w:pPr>
              <w:tabs>
                <w:tab w:val="left" w:pos="176"/>
              </w:tabs>
              <w:jc w:val="both"/>
            </w:pPr>
            <w:r w:rsidRPr="00A328E6">
              <w:rPr>
                <w:b/>
              </w:rPr>
              <w:t>Владе</w:t>
            </w:r>
            <w:r w:rsidR="008E44C3" w:rsidRPr="00A328E6">
              <w:rPr>
                <w:b/>
              </w:rPr>
              <w:t>ет</w:t>
            </w:r>
            <w:r w:rsidRPr="00995C75">
              <w:t xml:space="preserve"> приемами самоконтроля за состоянием организма при занятиях физическими упражнениями, </w:t>
            </w:r>
            <w:r w:rsidR="008E44C3" w:rsidRPr="00995C75">
              <w:t xml:space="preserve">обладает </w:t>
            </w:r>
            <w:r w:rsidRPr="00995C75">
              <w:t>высоким уровнем развития основных двигательных качеств (быстроты, выносливост</w:t>
            </w:r>
            <w:r w:rsidR="0001798D" w:rsidRPr="00995C75">
              <w:t>и, силы, гибкости, координации)</w:t>
            </w:r>
            <w:r w:rsidR="001F1AA3">
              <w:t>.</w:t>
            </w:r>
          </w:p>
        </w:tc>
        <w:tc>
          <w:tcPr>
            <w:tcW w:w="2440" w:type="dxa"/>
          </w:tcPr>
          <w:p w:rsidR="00590FE2" w:rsidRPr="00995C75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995C75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995C75" w:rsidRDefault="0001798D" w:rsidP="00860A55">
            <w:pPr>
              <w:jc w:val="both"/>
            </w:pPr>
            <w:r w:rsidRPr="00CE4F6F">
              <w:rPr>
                <w:b/>
              </w:rPr>
              <w:t>Зн</w:t>
            </w:r>
            <w:r w:rsidR="00CE4F6F" w:rsidRPr="00CE4F6F">
              <w:rPr>
                <w:b/>
              </w:rPr>
              <w:t>ает</w:t>
            </w:r>
            <w:r w:rsidRPr="00CE4F6F">
              <w:t xml:space="preserve"> </w:t>
            </w:r>
            <w:r w:rsidRPr="00995C75">
              <w:t>методику организации и проведения индивидуальных и групповых занятий, их этапы</w:t>
            </w:r>
            <w:r w:rsidR="008E44C3" w:rsidRPr="00995C75">
              <w:t>.</w:t>
            </w:r>
            <w:r w:rsidRPr="00995C75">
              <w:t xml:space="preserve"> </w:t>
            </w:r>
          </w:p>
          <w:p w:rsidR="0001798D" w:rsidRPr="00995C75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/>
                <w:bCs/>
              </w:rPr>
            </w:pPr>
            <w:r w:rsidRPr="00A328E6">
              <w:rPr>
                <w:b/>
              </w:rPr>
              <w:t>Уме</w:t>
            </w:r>
            <w:r w:rsidR="00CE4F6F">
              <w:rPr>
                <w:b/>
              </w:rPr>
              <w:t>ет</w:t>
            </w:r>
            <w:r w:rsidRPr="00995C75">
              <w:t xml:space="preserve"> самостоятельно подобрать и выполнять физические упражнения с учетом своего физического состояния и будущей </w:t>
            </w:r>
            <w:r w:rsidRPr="00995C75">
              <w:lastRenderedPageBreak/>
              <w:t xml:space="preserve">профессиональной деятельности. </w:t>
            </w:r>
          </w:p>
          <w:p w:rsidR="00590FE2" w:rsidRPr="00995C75" w:rsidRDefault="0001798D" w:rsidP="00860A55">
            <w:pPr>
              <w:jc w:val="both"/>
              <w:rPr>
                <w:iCs/>
              </w:rPr>
            </w:pPr>
            <w:r w:rsidRPr="00A328E6">
              <w:rPr>
                <w:b/>
              </w:rPr>
              <w:t>Владе</w:t>
            </w:r>
            <w:r w:rsidR="00CE4F6F">
              <w:rPr>
                <w:b/>
              </w:rPr>
              <w:t>ет</w:t>
            </w:r>
            <w:r w:rsidR="008E44C3" w:rsidRPr="00995C75">
              <w:t xml:space="preserve"> </w:t>
            </w:r>
            <w:r w:rsidRPr="00995C75">
              <w:t>повышенным уровнем развития основных двигательных качеств (быстроты, выносливости, силы, гибкости, координации)</w:t>
            </w:r>
            <w:r w:rsidR="001F1AA3">
              <w:t>.</w:t>
            </w:r>
          </w:p>
        </w:tc>
        <w:tc>
          <w:tcPr>
            <w:tcW w:w="2440" w:type="dxa"/>
          </w:tcPr>
          <w:p w:rsidR="00590FE2" w:rsidRPr="00995C75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995C75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995C75" w:rsidRDefault="008E44C3" w:rsidP="00860A55">
            <w:pPr>
              <w:jc w:val="both"/>
            </w:pPr>
            <w:r w:rsidRPr="00A328E6">
              <w:rPr>
                <w:b/>
              </w:rPr>
              <w:t>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 w:rsidR="00CE4F6F">
              <w:t>системы</w:t>
            </w:r>
            <w:r w:rsidRPr="00995C75">
              <w:t>.</w:t>
            </w:r>
          </w:p>
          <w:p w:rsidR="008E44C3" w:rsidRPr="00995C75" w:rsidRDefault="008E44C3" w:rsidP="00860A55">
            <w:pPr>
              <w:jc w:val="both"/>
            </w:pPr>
            <w:r w:rsidRPr="00A328E6"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90FE2" w:rsidRPr="00995C75" w:rsidRDefault="008E44C3" w:rsidP="00860A55">
            <w:pPr>
              <w:tabs>
                <w:tab w:val="left" w:pos="540"/>
              </w:tabs>
              <w:jc w:val="both"/>
            </w:pPr>
            <w:r w:rsidRPr="00A328E6">
              <w:rPr>
                <w:b/>
              </w:rPr>
              <w:t>Владеет</w:t>
            </w:r>
            <w:r w:rsidRPr="00995C75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>
              <w:t>и).</w:t>
            </w:r>
          </w:p>
        </w:tc>
        <w:tc>
          <w:tcPr>
            <w:tcW w:w="2440" w:type="dxa"/>
          </w:tcPr>
          <w:p w:rsidR="00590FE2" w:rsidRPr="00995C75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995C75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995C75" w:rsidRDefault="00905773" w:rsidP="00860A55">
            <w:pPr>
              <w:jc w:val="both"/>
            </w:pPr>
            <w:r w:rsidRPr="00A328E6">
              <w:rPr>
                <w:b/>
              </w:rPr>
              <w:t>Не 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 w:rsidR="00CE4F6F">
              <w:t>системы</w:t>
            </w:r>
            <w:r w:rsidRPr="00995C75">
              <w:t>.</w:t>
            </w:r>
          </w:p>
          <w:p w:rsidR="00905773" w:rsidRPr="00995C75" w:rsidRDefault="00905773" w:rsidP="00860A55">
            <w:pPr>
              <w:jc w:val="both"/>
            </w:pPr>
            <w:r w:rsidRPr="00A328E6">
              <w:rPr>
                <w:b/>
              </w:rPr>
              <w:t xml:space="preserve">Не </w:t>
            </w:r>
            <w:r w:rsidR="00CE4F6F"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90FE2" w:rsidRPr="00995C75" w:rsidRDefault="00905773" w:rsidP="00860A55">
            <w:pPr>
              <w:tabs>
                <w:tab w:val="left" w:pos="540"/>
              </w:tabs>
              <w:jc w:val="both"/>
            </w:pPr>
            <w:r w:rsidRPr="00A328E6">
              <w:rPr>
                <w:b/>
              </w:rPr>
              <w:t>Не владеет</w:t>
            </w:r>
            <w:r w:rsidRPr="00995C75">
              <w:t xml:space="preserve"> оптимальным уровнем развития основных двигательных качеств (быстроты, выносливости</w:t>
            </w:r>
            <w:r w:rsidR="001F1AA3">
              <w:t>, силы, гибкости, координации).</w:t>
            </w: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 xml:space="preserve">Бег на средние дистанции (1000м, </w:t>
            </w:r>
            <w:r w:rsidRPr="00373845">
              <w:rPr>
                <w:lang w:val="ru-RU"/>
              </w:rPr>
              <w:lastRenderedPageBreak/>
              <w:t>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 xml:space="preserve">Аудитории №1145, 1146 – раздевалки женская и </w:t>
            </w:r>
            <w:r>
              <w:lastRenderedPageBreak/>
              <w:t>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lastRenderedPageBreak/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E435B8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D72" w:rsidRDefault="009B7D72" w:rsidP="005E3840">
      <w:r>
        <w:separator/>
      </w:r>
    </w:p>
  </w:endnote>
  <w:endnote w:type="continuationSeparator" w:id="1">
    <w:p w:rsidR="009B7D72" w:rsidRDefault="009B7D7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55" w:rsidRDefault="00860A55">
    <w:pPr>
      <w:pStyle w:val="ae"/>
      <w:jc w:val="right"/>
    </w:pPr>
  </w:p>
  <w:p w:rsidR="00860A55" w:rsidRDefault="00860A5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55" w:rsidRDefault="00E435B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60A5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60A55" w:rsidRDefault="00860A5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55" w:rsidRDefault="00860A55">
    <w:pPr>
      <w:pStyle w:val="ae"/>
      <w:jc w:val="right"/>
    </w:pPr>
  </w:p>
  <w:p w:rsidR="00860A55" w:rsidRDefault="00860A5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55" w:rsidRDefault="00860A55">
    <w:pPr>
      <w:pStyle w:val="ae"/>
      <w:jc w:val="right"/>
    </w:pPr>
  </w:p>
  <w:p w:rsidR="00860A55" w:rsidRDefault="00860A5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D72" w:rsidRDefault="009B7D72" w:rsidP="005E3840">
      <w:r>
        <w:separator/>
      </w:r>
    </w:p>
  </w:footnote>
  <w:footnote w:type="continuationSeparator" w:id="1">
    <w:p w:rsidR="009B7D72" w:rsidRDefault="009B7D7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60A55" w:rsidRDefault="00E435B8">
        <w:pPr>
          <w:pStyle w:val="ac"/>
          <w:jc w:val="center"/>
        </w:pPr>
        <w:fldSimple w:instr="PAGE   \* MERGEFORMAT">
          <w:r w:rsidR="001D0C2A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55" w:rsidRDefault="00860A5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60A55" w:rsidRDefault="00E435B8">
        <w:pPr>
          <w:pStyle w:val="ac"/>
          <w:jc w:val="center"/>
        </w:pPr>
        <w:fldSimple w:instr="PAGE   \* MERGEFORMAT">
          <w:r w:rsidR="001D0C2A">
            <w:rPr>
              <w:noProof/>
            </w:rPr>
            <w:t>20</w:t>
          </w:r>
        </w:fldSimple>
      </w:p>
    </w:sdtContent>
  </w:sdt>
  <w:p w:rsidR="00860A55" w:rsidRDefault="00860A5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60A55" w:rsidRDefault="00E435B8">
        <w:pPr>
          <w:pStyle w:val="ac"/>
          <w:jc w:val="center"/>
        </w:pPr>
        <w:fldSimple w:instr="PAGE   \* MERGEFORMAT">
          <w:r w:rsidR="001D0C2A">
            <w:rPr>
              <w:noProof/>
            </w:rPr>
            <w:t>22</w:t>
          </w:r>
        </w:fldSimple>
      </w:p>
    </w:sdtContent>
  </w:sdt>
  <w:p w:rsidR="00860A55" w:rsidRDefault="00860A5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84F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2EA9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76B2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5814"/>
    <w:rsid w:val="00D1593E"/>
    <w:rsid w:val="00D16486"/>
    <w:rsid w:val="00D1672D"/>
    <w:rsid w:val="00D1678A"/>
    <w:rsid w:val="00D167F5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C6F9-0952-4AD4-BBC7-B9B1CEB5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3</Pages>
  <Words>5481</Words>
  <Characters>3124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7</cp:revision>
  <cp:lastPrinted>2021-06-03T09:32:00Z</cp:lastPrinted>
  <dcterms:created xsi:type="dcterms:W3CDTF">2022-01-19T08:57:00Z</dcterms:created>
  <dcterms:modified xsi:type="dcterms:W3CDTF">2022-02-01T11:55:00Z</dcterms:modified>
</cp:coreProperties>
</file>